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9DEA" w14:textId="3AAA18E9" w:rsidR="002A42DE" w:rsidRPr="00665B54" w:rsidRDefault="002A42DE" w:rsidP="002A42DE">
      <w:pPr>
        <w:spacing w:after="0" w:line="240" w:lineRule="auto"/>
        <w:rPr>
          <w:rFonts w:cstheme="minorHAnsi"/>
          <w:color w:val="0070C0"/>
          <w:sz w:val="28"/>
          <w:szCs w:val="28"/>
          <w:u w:val="single"/>
        </w:rPr>
      </w:pPr>
      <w:r w:rsidRPr="00665B54">
        <w:rPr>
          <w:rFonts w:cstheme="minorHAnsi"/>
          <w:color w:val="0070C0"/>
          <w:sz w:val="28"/>
          <w:szCs w:val="28"/>
          <w:u w:val="single"/>
        </w:rPr>
        <w:t>Administration: (3)</w:t>
      </w:r>
    </w:p>
    <w:p w14:paraId="42B1FFCF" w14:textId="179D8946" w:rsidR="002A42DE" w:rsidRPr="00665B54" w:rsidRDefault="002A42DE" w:rsidP="002A42D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5B54">
        <w:rPr>
          <w:rFonts w:cstheme="minorHAnsi"/>
          <w:b/>
          <w:bCs/>
          <w:sz w:val="28"/>
          <w:szCs w:val="28"/>
        </w:rPr>
        <w:t>Chair: WOA Team</w:t>
      </w:r>
    </w:p>
    <w:p w14:paraId="42217E87" w14:textId="27AF6375" w:rsidR="00EC7424" w:rsidRDefault="002A42DE" w:rsidP="00EC742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:</w:t>
      </w:r>
    </w:p>
    <w:p w14:paraId="78E2FD7E" w14:textId="018C9CA3" w:rsidR="00EC7424" w:rsidRDefault="00EC7424" w:rsidP="00EC742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risten Knott</w:t>
      </w:r>
    </w:p>
    <w:p w14:paraId="670A3C0C" w14:textId="231AB4AB" w:rsidR="00EC7424" w:rsidRDefault="00EC7424" w:rsidP="00EC742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carlett Taff</w:t>
      </w:r>
    </w:p>
    <w:p w14:paraId="250A85F1" w14:textId="06F3E277" w:rsidR="00EC7424" w:rsidRPr="00EC7424" w:rsidRDefault="00EC7424" w:rsidP="00EC742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isin Quintana</w:t>
      </w:r>
    </w:p>
    <w:p w14:paraId="19B4463A" w14:textId="147E63CE" w:rsidR="002A42DE" w:rsidRPr="00665B54" w:rsidRDefault="00665B54" w:rsidP="002A42DE">
      <w:pPr>
        <w:spacing w:line="240" w:lineRule="auto"/>
        <w:rPr>
          <w:rFonts w:cstheme="minorHAnsi"/>
          <w:color w:val="FF0000"/>
          <w:sz w:val="28"/>
          <w:szCs w:val="28"/>
        </w:rPr>
      </w:pPr>
      <w:r w:rsidRPr="00665B54">
        <w:rPr>
          <w:rFonts w:cstheme="minorHAnsi"/>
          <w:color w:val="FF0000"/>
          <w:sz w:val="28"/>
          <w:szCs w:val="28"/>
        </w:rPr>
        <w:t>CLOSED</w:t>
      </w:r>
    </w:p>
    <w:p w14:paraId="44E9A307" w14:textId="77777777" w:rsidR="002A42DE" w:rsidRPr="00665B54" w:rsidRDefault="002A42DE" w:rsidP="002A42DE">
      <w:pPr>
        <w:spacing w:after="0" w:line="240" w:lineRule="auto"/>
        <w:rPr>
          <w:rFonts w:cstheme="minorHAnsi"/>
          <w:color w:val="0070C0"/>
          <w:sz w:val="28"/>
          <w:szCs w:val="28"/>
          <w:u w:val="single"/>
        </w:rPr>
      </w:pPr>
      <w:r w:rsidRPr="00665B54">
        <w:rPr>
          <w:rFonts w:cstheme="minorHAnsi"/>
          <w:color w:val="0070C0"/>
          <w:sz w:val="28"/>
          <w:szCs w:val="28"/>
          <w:u w:val="single"/>
        </w:rPr>
        <w:t>Clean-Up: (2)</w:t>
      </w:r>
    </w:p>
    <w:p w14:paraId="49AF0419" w14:textId="0BE6E4D5" w:rsidR="002A42DE" w:rsidRPr="00665B54" w:rsidRDefault="002A42DE" w:rsidP="002A42D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5B54">
        <w:rPr>
          <w:rFonts w:cstheme="minorHAnsi"/>
          <w:b/>
          <w:bCs/>
          <w:sz w:val="28"/>
          <w:szCs w:val="28"/>
        </w:rPr>
        <w:t>Chair: Kristi Steadman</w:t>
      </w:r>
    </w:p>
    <w:p w14:paraId="01F76D63" w14:textId="2A23CFCF" w:rsidR="002A42DE" w:rsidRDefault="002A42DE" w:rsidP="002A42D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:</w:t>
      </w:r>
    </w:p>
    <w:p w14:paraId="1A7CBFDF" w14:textId="2D4F7AC5" w:rsidR="00665B54" w:rsidRDefault="00201C27" w:rsidP="002A42D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201C27">
        <w:rPr>
          <w:rFonts w:cstheme="minorHAnsi"/>
          <w:sz w:val="28"/>
          <w:szCs w:val="28"/>
        </w:rPr>
        <w:t>Randi Slaughter</w:t>
      </w:r>
    </w:p>
    <w:p w14:paraId="069E5C4A" w14:textId="7EFB3664" w:rsidR="00201C27" w:rsidRDefault="00201C27" w:rsidP="002A42D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ather Greaves</w:t>
      </w:r>
    </w:p>
    <w:p w14:paraId="0FD7C4D8" w14:textId="77777777" w:rsidR="00201C27" w:rsidRPr="00201C27" w:rsidRDefault="00201C27" w:rsidP="00201C27">
      <w:pPr>
        <w:spacing w:after="0" w:line="240" w:lineRule="auto"/>
        <w:rPr>
          <w:rFonts w:cstheme="minorHAnsi"/>
          <w:sz w:val="28"/>
          <w:szCs w:val="28"/>
        </w:rPr>
      </w:pPr>
    </w:p>
    <w:p w14:paraId="2480D9A7" w14:textId="77777777" w:rsidR="002A42DE" w:rsidRPr="00665B54" w:rsidRDefault="002A42DE" w:rsidP="002A42DE">
      <w:pPr>
        <w:spacing w:after="0" w:line="240" w:lineRule="auto"/>
        <w:rPr>
          <w:rFonts w:cstheme="minorHAnsi"/>
          <w:color w:val="0070C0"/>
          <w:sz w:val="28"/>
          <w:szCs w:val="28"/>
          <w:u w:val="single"/>
        </w:rPr>
      </w:pPr>
      <w:r w:rsidRPr="00665B54">
        <w:rPr>
          <w:rFonts w:cstheme="minorHAnsi"/>
          <w:color w:val="0070C0"/>
          <w:sz w:val="28"/>
          <w:szCs w:val="28"/>
          <w:u w:val="single"/>
        </w:rPr>
        <w:t>Decorations: (3)</w:t>
      </w:r>
    </w:p>
    <w:p w14:paraId="1A3EE931" w14:textId="41B8C516" w:rsidR="002A42DE" w:rsidRPr="00665B54" w:rsidRDefault="00EC7424" w:rsidP="002A42D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5B54">
        <w:rPr>
          <w:rFonts w:cstheme="minorHAnsi"/>
          <w:b/>
          <w:bCs/>
          <w:sz w:val="28"/>
          <w:szCs w:val="28"/>
        </w:rPr>
        <w:t>Co-</w:t>
      </w:r>
      <w:r w:rsidR="002A42DE" w:rsidRPr="00665B54">
        <w:rPr>
          <w:rFonts w:cstheme="minorHAnsi"/>
          <w:b/>
          <w:bCs/>
          <w:sz w:val="28"/>
          <w:szCs w:val="28"/>
        </w:rPr>
        <w:t>Chair:</w:t>
      </w:r>
      <w:r w:rsidRPr="00665B54">
        <w:rPr>
          <w:rFonts w:cstheme="minorHAnsi"/>
          <w:b/>
          <w:bCs/>
          <w:sz w:val="28"/>
          <w:szCs w:val="28"/>
        </w:rPr>
        <w:t xml:space="preserve"> Michelle Marks &amp; Molly Oliver</w:t>
      </w:r>
    </w:p>
    <w:p w14:paraId="7A84C88D" w14:textId="77777777" w:rsidR="002A42DE" w:rsidRDefault="002A42DE" w:rsidP="002A42D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:</w:t>
      </w:r>
    </w:p>
    <w:p w14:paraId="425D8921" w14:textId="438EAD82" w:rsidR="002A42DE" w:rsidRDefault="00EC7424" w:rsidP="00EC742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ather Greaves</w:t>
      </w:r>
    </w:p>
    <w:p w14:paraId="1D7E1A2C" w14:textId="47726218" w:rsidR="00EC7424" w:rsidRDefault="00EC7424" w:rsidP="00EC742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alyn Sutton-Prudhomme</w:t>
      </w:r>
    </w:p>
    <w:p w14:paraId="3045E3F0" w14:textId="493D749D" w:rsidR="00C32232" w:rsidRPr="00EC7424" w:rsidRDefault="00C32232" w:rsidP="00EC742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udy Lampton</w:t>
      </w:r>
    </w:p>
    <w:p w14:paraId="766EDA45" w14:textId="77777777" w:rsidR="002A42DE" w:rsidRDefault="002A42DE" w:rsidP="002A42DE">
      <w:pPr>
        <w:spacing w:after="0" w:line="240" w:lineRule="auto"/>
        <w:rPr>
          <w:rFonts w:cstheme="minorHAnsi"/>
          <w:sz w:val="28"/>
          <w:szCs w:val="28"/>
        </w:rPr>
      </w:pPr>
    </w:p>
    <w:p w14:paraId="4F578E8E" w14:textId="77777777" w:rsidR="002A42DE" w:rsidRPr="00665B54" w:rsidRDefault="002A42DE" w:rsidP="002A42DE">
      <w:pPr>
        <w:spacing w:after="0" w:line="240" w:lineRule="auto"/>
        <w:rPr>
          <w:rFonts w:cstheme="minorHAnsi"/>
          <w:color w:val="0070C0"/>
          <w:sz w:val="28"/>
          <w:szCs w:val="28"/>
          <w:u w:val="single"/>
        </w:rPr>
      </w:pPr>
      <w:r w:rsidRPr="00665B54">
        <w:rPr>
          <w:rFonts w:cstheme="minorHAnsi"/>
          <w:color w:val="0070C0"/>
          <w:sz w:val="28"/>
          <w:szCs w:val="28"/>
          <w:u w:val="single"/>
        </w:rPr>
        <w:t>Event: (6)</w:t>
      </w:r>
    </w:p>
    <w:p w14:paraId="530EBB90" w14:textId="5CF7E850" w:rsidR="002A42DE" w:rsidRPr="00665B54" w:rsidRDefault="002A42DE" w:rsidP="002A42D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5B54">
        <w:rPr>
          <w:rFonts w:cstheme="minorHAnsi"/>
          <w:b/>
          <w:bCs/>
          <w:sz w:val="28"/>
          <w:szCs w:val="28"/>
        </w:rPr>
        <w:t>Chair: Kristi Steadman</w:t>
      </w:r>
    </w:p>
    <w:p w14:paraId="067E1D81" w14:textId="2F3E82F4" w:rsidR="00665B54" w:rsidRDefault="002A42DE" w:rsidP="002A42D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:</w:t>
      </w:r>
    </w:p>
    <w:p w14:paraId="0D5B7A2E" w14:textId="3B2C9ACC" w:rsidR="00665B54" w:rsidRDefault="00665B54" w:rsidP="00EC742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carlett Taff</w:t>
      </w:r>
    </w:p>
    <w:p w14:paraId="36E10CED" w14:textId="0C32A11D" w:rsidR="00EC7424" w:rsidRDefault="00EC7424" w:rsidP="00EC742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sty Pontes</w:t>
      </w:r>
    </w:p>
    <w:p w14:paraId="67D86F75" w14:textId="5E4F9DB6" w:rsidR="002A42DE" w:rsidRDefault="00EC7424" w:rsidP="002A42D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alyn Sutton-Prudhomme</w:t>
      </w:r>
    </w:p>
    <w:p w14:paraId="4C7C8CE8" w14:textId="79BA3F17" w:rsidR="00201C27" w:rsidRDefault="00201C27" w:rsidP="002A42D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ndi Slaughter</w:t>
      </w:r>
    </w:p>
    <w:p w14:paraId="65457F9A" w14:textId="77777777" w:rsidR="00665B54" w:rsidRPr="00665B54" w:rsidRDefault="00665B54" w:rsidP="00665B54">
      <w:pPr>
        <w:spacing w:after="0" w:line="240" w:lineRule="auto"/>
        <w:rPr>
          <w:rFonts w:cstheme="minorHAnsi"/>
          <w:sz w:val="28"/>
          <w:szCs w:val="28"/>
        </w:rPr>
      </w:pPr>
    </w:p>
    <w:p w14:paraId="2101040D" w14:textId="7C3D8F38" w:rsidR="002A42DE" w:rsidRPr="00665B54" w:rsidRDefault="002A42DE" w:rsidP="002A42DE">
      <w:pPr>
        <w:spacing w:after="0"/>
        <w:rPr>
          <w:rFonts w:cstheme="minorHAnsi"/>
          <w:color w:val="0070C0"/>
          <w:sz w:val="28"/>
          <w:szCs w:val="28"/>
          <w:u w:val="single"/>
        </w:rPr>
      </w:pPr>
      <w:r w:rsidRPr="00665B54">
        <w:rPr>
          <w:rFonts w:cstheme="minorHAnsi"/>
          <w:color w:val="0070C0"/>
          <w:sz w:val="28"/>
          <w:szCs w:val="28"/>
          <w:u w:val="single"/>
        </w:rPr>
        <w:t>Grant Committee: (2)</w:t>
      </w:r>
    </w:p>
    <w:p w14:paraId="6722ADC3" w14:textId="45086794" w:rsidR="002A42DE" w:rsidRPr="00665B54" w:rsidRDefault="002A42DE" w:rsidP="002A42D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5B54">
        <w:rPr>
          <w:rFonts w:cstheme="minorHAnsi"/>
          <w:b/>
          <w:bCs/>
          <w:sz w:val="28"/>
          <w:szCs w:val="28"/>
        </w:rPr>
        <w:t>Chair</w:t>
      </w:r>
      <w:r w:rsidR="00EC7424" w:rsidRPr="00665B54">
        <w:rPr>
          <w:rFonts w:cstheme="minorHAnsi"/>
          <w:b/>
          <w:bCs/>
          <w:sz w:val="28"/>
          <w:szCs w:val="28"/>
        </w:rPr>
        <w:t>: Lesley Patenaude</w:t>
      </w:r>
    </w:p>
    <w:p w14:paraId="38710BAD" w14:textId="77777777" w:rsidR="002A42DE" w:rsidRDefault="002A42DE" w:rsidP="002A42D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:</w:t>
      </w:r>
    </w:p>
    <w:p w14:paraId="19A976FB" w14:textId="77777777" w:rsidR="002A42DE" w:rsidRDefault="002A42DE" w:rsidP="002A42DE">
      <w:pPr>
        <w:spacing w:after="0"/>
        <w:rPr>
          <w:rFonts w:cstheme="minorHAnsi"/>
          <w:sz w:val="28"/>
          <w:szCs w:val="28"/>
        </w:rPr>
      </w:pPr>
    </w:p>
    <w:p w14:paraId="42560599" w14:textId="6A466F97" w:rsidR="002A42DE" w:rsidRPr="00665B54" w:rsidRDefault="002A42DE" w:rsidP="002A42DE">
      <w:pPr>
        <w:spacing w:after="0"/>
        <w:rPr>
          <w:rFonts w:cstheme="minorHAnsi"/>
          <w:color w:val="0070C0"/>
          <w:sz w:val="28"/>
          <w:szCs w:val="28"/>
          <w:u w:val="single"/>
        </w:rPr>
      </w:pPr>
      <w:r w:rsidRPr="00665B54">
        <w:rPr>
          <w:rFonts w:cstheme="minorHAnsi"/>
          <w:color w:val="0070C0"/>
          <w:sz w:val="28"/>
          <w:szCs w:val="28"/>
          <w:u w:val="single"/>
        </w:rPr>
        <w:t>Hostess/Sponsor: (4)</w:t>
      </w:r>
    </w:p>
    <w:p w14:paraId="63D9ACA9" w14:textId="79D99C47" w:rsidR="002A42DE" w:rsidRPr="00665B54" w:rsidRDefault="002A42DE" w:rsidP="002A42D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5B54">
        <w:rPr>
          <w:rFonts w:cstheme="minorHAnsi"/>
          <w:b/>
          <w:bCs/>
          <w:sz w:val="28"/>
          <w:szCs w:val="28"/>
        </w:rPr>
        <w:t>Chair: Christy Davis</w:t>
      </w:r>
    </w:p>
    <w:p w14:paraId="30C1ADCE" w14:textId="77777777" w:rsidR="002A42DE" w:rsidRDefault="002A42DE" w:rsidP="002A42D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:</w:t>
      </w:r>
    </w:p>
    <w:p w14:paraId="2F6B525C" w14:textId="7BEEAC9F" w:rsidR="002A42DE" w:rsidRPr="002A42DE" w:rsidRDefault="002A42DE" w:rsidP="002A42D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ylee Davis </w:t>
      </w:r>
    </w:p>
    <w:p w14:paraId="66C9BCAC" w14:textId="1537DE69" w:rsidR="002A42DE" w:rsidRPr="00665B54" w:rsidRDefault="002A42DE" w:rsidP="002A42DE">
      <w:pPr>
        <w:spacing w:after="0"/>
        <w:rPr>
          <w:rFonts w:cstheme="minorHAnsi"/>
          <w:color w:val="0070C0"/>
          <w:sz w:val="28"/>
          <w:szCs w:val="28"/>
          <w:u w:val="single"/>
        </w:rPr>
      </w:pPr>
      <w:r w:rsidRPr="00665B54">
        <w:rPr>
          <w:rFonts w:cstheme="minorHAnsi"/>
          <w:color w:val="0070C0"/>
          <w:sz w:val="28"/>
          <w:szCs w:val="28"/>
          <w:u w:val="single"/>
        </w:rPr>
        <w:t>Jewel: (3)</w:t>
      </w:r>
    </w:p>
    <w:p w14:paraId="11358C95" w14:textId="21B26AD9" w:rsidR="002A42DE" w:rsidRPr="00665B54" w:rsidRDefault="002A42DE" w:rsidP="002A42D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5B54">
        <w:rPr>
          <w:rFonts w:cstheme="minorHAnsi"/>
          <w:b/>
          <w:bCs/>
          <w:sz w:val="28"/>
          <w:szCs w:val="28"/>
        </w:rPr>
        <w:t>Chair: Aimee Howland &amp; Michelle Lutz</w:t>
      </w:r>
    </w:p>
    <w:p w14:paraId="02B23D03" w14:textId="1F57F26F" w:rsidR="00665B54" w:rsidRDefault="002A42DE" w:rsidP="00EC742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:</w:t>
      </w:r>
    </w:p>
    <w:p w14:paraId="69A9704D" w14:textId="77777777" w:rsidR="00665B54" w:rsidRDefault="00665B54" w:rsidP="00EC7424">
      <w:pPr>
        <w:spacing w:after="0" w:line="240" w:lineRule="auto"/>
        <w:rPr>
          <w:rFonts w:cstheme="minorHAnsi"/>
          <w:sz w:val="28"/>
          <w:szCs w:val="28"/>
        </w:rPr>
      </w:pPr>
    </w:p>
    <w:p w14:paraId="1FE7C905" w14:textId="77777777" w:rsidR="002A42DE" w:rsidRPr="00665B54" w:rsidRDefault="002A42DE" w:rsidP="002A42DE">
      <w:pPr>
        <w:spacing w:after="0"/>
        <w:rPr>
          <w:rFonts w:cstheme="minorHAnsi"/>
          <w:color w:val="0070C0"/>
          <w:sz w:val="28"/>
          <w:szCs w:val="28"/>
          <w:u w:val="single"/>
        </w:rPr>
      </w:pPr>
      <w:r w:rsidRPr="00665B54">
        <w:rPr>
          <w:rFonts w:cstheme="minorHAnsi"/>
          <w:color w:val="0070C0"/>
          <w:sz w:val="28"/>
          <w:szCs w:val="28"/>
          <w:u w:val="single"/>
        </w:rPr>
        <w:t>Live Auction: (5)</w:t>
      </w:r>
    </w:p>
    <w:p w14:paraId="2BCF8624" w14:textId="08BBA5E7" w:rsidR="002A42DE" w:rsidRPr="00665B54" w:rsidRDefault="002A42DE" w:rsidP="002A42D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5B54">
        <w:rPr>
          <w:rFonts w:cstheme="minorHAnsi"/>
          <w:b/>
          <w:bCs/>
          <w:sz w:val="28"/>
          <w:szCs w:val="28"/>
        </w:rPr>
        <w:t>Chair: Rylee Davis</w:t>
      </w:r>
    </w:p>
    <w:p w14:paraId="5359EE31" w14:textId="77777777" w:rsidR="002A42DE" w:rsidRDefault="002A42DE" w:rsidP="002A42D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:</w:t>
      </w:r>
    </w:p>
    <w:p w14:paraId="616DB2D5" w14:textId="78DB0EBF" w:rsidR="002A42DE" w:rsidRDefault="002A42DE" w:rsidP="002A42D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chelle Lutz</w:t>
      </w:r>
    </w:p>
    <w:p w14:paraId="7F0D20AC" w14:textId="5AEFBFBB" w:rsidR="00201C27" w:rsidRDefault="00201C27" w:rsidP="002A42D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ndy Cahoon</w:t>
      </w:r>
    </w:p>
    <w:p w14:paraId="6CDF4192" w14:textId="77777777" w:rsidR="00EC7424" w:rsidRPr="00EC7424" w:rsidRDefault="00EC7424" w:rsidP="00EC7424">
      <w:pPr>
        <w:spacing w:after="0" w:line="240" w:lineRule="auto"/>
        <w:rPr>
          <w:rFonts w:cstheme="minorHAnsi"/>
          <w:sz w:val="28"/>
          <w:szCs w:val="28"/>
        </w:rPr>
      </w:pPr>
    </w:p>
    <w:p w14:paraId="4F8ECB74" w14:textId="65EF3D9D" w:rsidR="002A42DE" w:rsidRPr="00665B54" w:rsidRDefault="002A42DE" w:rsidP="002A42DE">
      <w:pPr>
        <w:spacing w:after="0"/>
        <w:rPr>
          <w:rFonts w:cstheme="minorHAnsi"/>
          <w:color w:val="0070C0"/>
          <w:sz w:val="28"/>
          <w:szCs w:val="28"/>
          <w:u w:val="single"/>
        </w:rPr>
      </w:pPr>
      <w:r w:rsidRPr="00665B54">
        <w:rPr>
          <w:rFonts w:cstheme="minorHAnsi"/>
          <w:color w:val="0070C0"/>
          <w:sz w:val="28"/>
          <w:szCs w:val="28"/>
          <w:u w:val="single"/>
        </w:rPr>
        <w:t>Patron/Giving Tues: (3)</w:t>
      </w:r>
    </w:p>
    <w:p w14:paraId="04F79D61" w14:textId="54CA8151" w:rsidR="002A42DE" w:rsidRPr="00665B54" w:rsidRDefault="002A42DE" w:rsidP="002A42D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5B54">
        <w:rPr>
          <w:rFonts w:cstheme="minorHAnsi"/>
          <w:b/>
          <w:bCs/>
          <w:sz w:val="28"/>
          <w:szCs w:val="28"/>
        </w:rPr>
        <w:t>Chair: Misty Pontes</w:t>
      </w:r>
    </w:p>
    <w:p w14:paraId="0980267F" w14:textId="1451833F" w:rsidR="00665B54" w:rsidRDefault="002A42DE" w:rsidP="00665B5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:</w:t>
      </w:r>
    </w:p>
    <w:p w14:paraId="1C345971" w14:textId="77777777" w:rsidR="00665B54" w:rsidRDefault="00665B54" w:rsidP="00665B54">
      <w:pPr>
        <w:spacing w:after="0" w:line="240" w:lineRule="auto"/>
        <w:rPr>
          <w:rFonts w:cstheme="minorHAnsi"/>
          <w:sz w:val="28"/>
          <w:szCs w:val="28"/>
        </w:rPr>
      </w:pPr>
    </w:p>
    <w:p w14:paraId="001704CA" w14:textId="1C468DD3" w:rsidR="002A42DE" w:rsidRPr="00665B54" w:rsidRDefault="002A42DE" w:rsidP="002A42DE">
      <w:pPr>
        <w:spacing w:after="0"/>
        <w:rPr>
          <w:rFonts w:cstheme="minorHAnsi"/>
          <w:color w:val="0070C0"/>
          <w:sz w:val="28"/>
          <w:szCs w:val="28"/>
          <w:u w:val="single"/>
        </w:rPr>
      </w:pPr>
      <w:r w:rsidRPr="00665B54">
        <w:rPr>
          <w:rFonts w:cstheme="minorHAnsi"/>
          <w:color w:val="0070C0"/>
          <w:sz w:val="28"/>
          <w:szCs w:val="28"/>
          <w:u w:val="single"/>
        </w:rPr>
        <w:t>Printing: (3)</w:t>
      </w:r>
    </w:p>
    <w:p w14:paraId="58A41F81" w14:textId="789ADC43" w:rsidR="002A42DE" w:rsidRPr="00665B54" w:rsidRDefault="002A42DE" w:rsidP="002A42D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5B54">
        <w:rPr>
          <w:rFonts w:cstheme="minorHAnsi"/>
          <w:b/>
          <w:bCs/>
          <w:sz w:val="28"/>
          <w:szCs w:val="28"/>
        </w:rPr>
        <w:t>Chair: Michelle Lutz</w:t>
      </w:r>
    </w:p>
    <w:p w14:paraId="2B597154" w14:textId="77777777" w:rsidR="002A42DE" w:rsidRDefault="002A42DE" w:rsidP="002A42D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:</w:t>
      </w:r>
    </w:p>
    <w:p w14:paraId="05FF5B44" w14:textId="7D009C7B" w:rsidR="002A42DE" w:rsidRPr="002A42DE" w:rsidRDefault="002A42DE" w:rsidP="002A42D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sty Pontes</w:t>
      </w:r>
    </w:p>
    <w:p w14:paraId="7BA88D5C" w14:textId="77777777" w:rsidR="002A42DE" w:rsidRDefault="002A42DE" w:rsidP="002A42DE">
      <w:pPr>
        <w:spacing w:after="0"/>
        <w:rPr>
          <w:rFonts w:cstheme="minorHAnsi"/>
          <w:sz w:val="28"/>
          <w:szCs w:val="28"/>
        </w:rPr>
      </w:pPr>
    </w:p>
    <w:p w14:paraId="24B30D80" w14:textId="1F44D023" w:rsidR="002A42DE" w:rsidRPr="00665B54" w:rsidRDefault="002A42DE" w:rsidP="002A42DE">
      <w:pPr>
        <w:spacing w:after="0"/>
        <w:rPr>
          <w:rFonts w:cstheme="minorHAnsi"/>
          <w:color w:val="0070C0"/>
          <w:sz w:val="28"/>
          <w:szCs w:val="28"/>
          <w:u w:val="single"/>
        </w:rPr>
      </w:pPr>
      <w:r w:rsidRPr="00665B54">
        <w:rPr>
          <w:rFonts w:cstheme="minorHAnsi"/>
          <w:color w:val="0070C0"/>
          <w:sz w:val="28"/>
          <w:szCs w:val="28"/>
          <w:u w:val="single"/>
        </w:rPr>
        <w:t>Raffle: (3)</w:t>
      </w:r>
    </w:p>
    <w:p w14:paraId="215D78B6" w14:textId="33E3A9A5" w:rsidR="002A42DE" w:rsidRPr="00665B54" w:rsidRDefault="002A42DE" w:rsidP="002A42D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5B54">
        <w:rPr>
          <w:rFonts w:cstheme="minorHAnsi"/>
          <w:b/>
          <w:bCs/>
          <w:sz w:val="28"/>
          <w:szCs w:val="28"/>
        </w:rPr>
        <w:t>Chair: Molly Oliver</w:t>
      </w:r>
    </w:p>
    <w:p w14:paraId="19ECA5C0" w14:textId="77777777" w:rsidR="002A42DE" w:rsidRDefault="002A42DE" w:rsidP="002A42D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:</w:t>
      </w:r>
    </w:p>
    <w:p w14:paraId="29BCAE31" w14:textId="08CA2D4B" w:rsidR="002A42DE" w:rsidRPr="002A42DE" w:rsidRDefault="002A42DE" w:rsidP="002A42DE">
      <w:pPr>
        <w:pStyle w:val="ListParagraph"/>
        <w:numPr>
          <w:ilvl w:val="0"/>
          <w:numId w:val="6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imee Howland</w:t>
      </w:r>
    </w:p>
    <w:p w14:paraId="52CF2219" w14:textId="77777777" w:rsidR="002A42DE" w:rsidRDefault="002A42DE" w:rsidP="002A42DE">
      <w:pPr>
        <w:spacing w:after="0"/>
        <w:rPr>
          <w:rFonts w:cstheme="minorHAnsi"/>
          <w:sz w:val="28"/>
          <w:szCs w:val="28"/>
        </w:rPr>
      </w:pPr>
    </w:p>
    <w:p w14:paraId="75769777" w14:textId="77777777" w:rsidR="000B6C74" w:rsidRDefault="000B6C74" w:rsidP="002A42DE">
      <w:pPr>
        <w:spacing w:after="0"/>
        <w:rPr>
          <w:rFonts w:cstheme="minorHAnsi"/>
          <w:sz w:val="28"/>
          <w:szCs w:val="28"/>
        </w:rPr>
      </w:pPr>
    </w:p>
    <w:p w14:paraId="7821F41B" w14:textId="77777777" w:rsidR="000B6C74" w:rsidRDefault="000B6C74" w:rsidP="002A42DE">
      <w:pPr>
        <w:spacing w:after="0"/>
        <w:rPr>
          <w:rFonts w:cstheme="minorHAnsi"/>
          <w:sz w:val="28"/>
          <w:szCs w:val="28"/>
        </w:rPr>
      </w:pPr>
    </w:p>
    <w:p w14:paraId="64E4F6AA" w14:textId="77777777" w:rsidR="000B6C74" w:rsidRDefault="000B6C74" w:rsidP="002A42DE">
      <w:pPr>
        <w:spacing w:after="0"/>
        <w:rPr>
          <w:rFonts w:cstheme="minorHAnsi"/>
          <w:sz w:val="28"/>
          <w:szCs w:val="28"/>
        </w:rPr>
      </w:pPr>
    </w:p>
    <w:p w14:paraId="76011284" w14:textId="77777777" w:rsidR="000B6C74" w:rsidRDefault="000B6C74" w:rsidP="002A42DE">
      <w:pPr>
        <w:spacing w:after="0"/>
        <w:rPr>
          <w:rFonts w:cstheme="minorHAnsi"/>
          <w:sz w:val="28"/>
          <w:szCs w:val="28"/>
        </w:rPr>
      </w:pPr>
    </w:p>
    <w:p w14:paraId="309093F1" w14:textId="77777777" w:rsidR="000B6C74" w:rsidRDefault="000B6C74" w:rsidP="002A42DE">
      <w:pPr>
        <w:spacing w:after="0"/>
        <w:rPr>
          <w:rFonts w:cstheme="minorHAnsi"/>
          <w:sz w:val="28"/>
          <w:szCs w:val="28"/>
        </w:rPr>
      </w:pPr>
    </w:p>
    <w:p w14:paraId="47F3BE08" w14:textId="77777777" w:rsidR="000B6C74" w:rsidRDefault="000B6C74" w:rsidP="002A42DE">
      <w:pPr>
        <w:spacing w:after="0"/>
        <w:rPr>
          <w:rFonts w:cstheme="minorHAnsi"/>
          <w:sz w:val="28"/>
          <w:szCs w:val="28"/>
        </w:rPr>
      </w:pPr>
    </w:p>
    <w:p w14:paraId="346F25D3" w14:textId="3D952537" w:rsidR="002A42DE" w:rsidRPr="00665B54" w:rsidRDefault="002A42DE" w:rsidP="002A42DE">
      <w:pPr>
        <w:spacing w:after="0"/>
        <w:rPr>
          <w:rFonts w:cstheme="minorHAnsi"/>
          <w:color w:val="0070C0"/>
          <w:sz w:val="28"/>
          <w:szCs w:val="28"/>
          <w:u w:val="single"/>
        </w:rPr>
      </w:pPr>
      <w:r w:rsidRPr="00665B54">
        <w:rPr>
          <w:rFonts w:cstheme="minorHAnsi"/>
          <w:color w:val="0070C0"/>
          <w:sz w:val="28"/>
          <w:szCs w:val="28"/>
          <w:u w:val="single"/>
        </w:rPr>
        <w:t>Silent Auction: (5)</w:t>
      </w:r>
    </w:p>
    <w:p w14:paraId="76200CA2" w14:textId="5F501170" w:rsidR="002A42DE" w:rsidRPr="00665B54" w:rsidRDefault="002A42DE" w:rsidP="002A42D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5B54">
        <w:rPr>
          <w:rFonts w:cstheme="minorHAnsi"/>
          <w:b/>
          <w:bCs/>
          <w:sz w:val="28"/>
          <w:szCs w:val="28"/>
        </w:rPr>
        <w:t xml:space="preserve">Chair: Mackenzie </w:t>
      </w:r>
      <w:r w:rsidR="00201C27">
        <w:rPr>
          <w:rFonts w:cstheme="minorHAnsi"/>
          <w:b/>
          <w:bCs/>
          <w:sz w:val="28"/>
          <w:szCs w:val="28"/>
        </w:rPr>
        <w:t>Oliver</w:t>
      </w:r>
    </w:p>
    <w:p w14:paraId="46919EDC" w14:textId="77777777" w:rsidR="002A42DE" w:rsidRDefault="002A42DE" w:rsidP="002A42D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:</w:t>
      </w:r>
    </w:p>
    <w:p w14:paraId="21E4B1E8" w14:textId="6AF10076" w:rsidR="002A42DE" w:rsidRDefault="002A42DE" w:rsidP="002A42DE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chelle Lutz</w:t>
      </w:r>
    </w:p>
    <w:p w14:paraId="4D698E6D" w14:textId="7735F016" w:rsidR="00EC7424" w:rsidRDefault="00EC7424" w:rsidP="002A42DE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lly Oliver</w:t>
      </w:r>
    </w:p>
    <w:p w14:paraId="65572F14" w14:textId="2FDC3FD0" w:rsidR="002A42DE" w:rsidRDefault="002A42DE" w:rsidP="002A42DE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ather Greaves</w:t>
      </w:r>
    </w:p>
    <w:p w14:paraId="3168532E" w14:textId="1CD68B7A" w:rsidR="002A42DE" w:rsidRDefault="002A42DE" w:rsidP="002A42DE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rook Mendez</w:t>
      </w:r>
    </w:p>
    <w:p w14:paraId="4837E929" w14:textId="77777777" w:rsidR="00EC7424" w:rsidRPr="00EC7424" w:rsidRDefault="00EC7424" w:rsidP="00EC742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alyn Sutton-Prudhomme</w:t>
      </w:r>
    </w:p>
    <w:p w14:paraId="1D907193" w14:textId="7AAAD09C" w:rsidR="00EC7424" w:rsidRPr="00EC7424" w:rsidRDefault="00EC7424" w:rsidP="00EC7424">
      <w:pPr>
        <w:rPr>
          <w:rFonts w:cstheme="minorHAnsi"/>
          <w:color w:val="FF0000"/>
          <w:sz w:val="28"/>
          <w:szCs w:val="28"/>
        </w:rPr>
      </w:pPr>
      <w:r w:rsidRPr="00EC7424">
        <w:rPr>
          <w:rFonts w:cstheme="minorHAnsi"/>
          <w:color w:val="FF0000"/>
          <w:sz w:val="28"/>
          <w:szCs w:val="28"/>
        </w:rPr>
        <w:t>CLOSED</w:t>
      </w:r>
    </w:p>
    <w:p w14:paraId="00134988" w14:textId="0C4DA7DC" w:rsidR="002A42DE" w:rsidRPr="00665B54" w:rsidRDefault="002A42DE" w:rsidP="002A42DE">
      <w:pPr>
        <w:spacing w:after="0"/>
        <w:rPr>
          <w:rFonts w:cstheme="minorHAnsi"/>
          <w:color w:val="0070C0"/>
          <w:sz w:val="28"/>
          <w:szCs w:val="28"/>
          <w:u w:val="single"/>
        </w:rPr>
      </w:pPr>
      <w:r w:rsidRPr="00665B54">
        <w:rPr>
          <w:rFonts w:cstheme="minorHAnsi"/>
          <w:color w:val="0070C0"/>
          <w:sz w:val="28"/>
          <w:szCs w:val="28"/>
          <w:u w:val="single"/>
        </w:rPr>
        <w:t>Technology: (4)</w:t>
      </w:r>
    </w:p>
    <w:p w14:paraId="5B882913" w14:textId="2D844537" w:rsidR="002A42DE" w:rsidRPr="00665B54" w:rsidRDefault="002A42DE" w:rsidP="002A42D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5B54">
        <w:rPr>
          <w:rFonts w:cstheme="minorHAnsi"/>
          <w:b/>
          <w:bCs/>
          <w:sz w:val="28"/>
          <w:szCs w:val="28"/>
        </w:rPr>
        <w:t>Chair:</w:t>
      </w:r>
      <w:r w:rsidR="00EC7424" w:rsidRPr="00665B54">
        <w:rPr>
          <w:rFonts w:cstheme="minorHAnsi"/>
          <w:b/>
          <w:bCs/>
          <w:sz w:val="28"/>
          <w:szCs w:val="28"/>
        </w:rPr>
        <w:t xml:space="preserve"> Roisin Quintana</w:t>
      </w:r>
    </w:p>
    <w:p w14:paraId="119C9EDD" w14:textId="77777777" w:rsidR="002A42DE" w:rsidRDefault="002A42DE" w:rsidP="002A42D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:</w:t>
      </w:r>
    </w:p>
    <w:p w14:paraId="56614F5C" w14:textId="3D5A18E8" w:rsidR="002A42DE" w:rsidRDefault="00EC7424" w:rsidP="00EC7424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risten Knott</w:t>
      </w:r>
    </w:p>
    <w:p w14:paraId="6E2AAA56" w14:textId="632B8314" w:rsidR="00665B54" w:rsidRDefault="00EC7424" w:rsidP="00665B54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ndy Cahoon</w:t>
      </w:r>
    </w:p>
    <w:p w14:paraId="080B5DE4" w14:textId="77777777" w:rsidR="00665B54" w:rsidRPr="00665B54" w:rsidRDefault="00665B54" w:rsidP="00665B54">
      <w:pPr>
        <w:spacing w:after="0"/>
        <w:rPr>
          <w:rFonts w:cstheme="minorHAnsi"/>
          <w:sz w:val="28"/>
          <w:szCs w:val="28"/>
        </w:rPr>
      </w:pPr>
    </w:p>
    <w:p w14:paraId="39280ACA" w14:textId="52E95888" w:rsidR="00EC7424" w:rsidRPr="00665B54" w:rsidRDefault="00EC7424" w:rsidP="00665B54">
      <w:pPr>
        <w:spacing w:after="0"/>
        <w:rPr>
          <w:rFonts w:cstheme="minorHAnsi"/>
          <w:color w:val="0070C0"/>
          <w:sz w:val="28"/>
          <w:szCs w:val="28"/>
          <w:u w:val="single"/>
        </w:rPr>
      </w:pPr>
      <w:r w:rsidRPr="00665B54">
        <w:rPr>
          <w:rFonts w:cstheme="minorHAnsi"/>
          <w:color w:val="0070C0"/>
          <w:sz w:val="28"/>
          <w:szCs w:val="28"/>
          <w:u w:val="single"/>
        </w:rPr>
        <w:t>Volunteers: (2)</w:t>
      </w:r>
    </w:p>
    <w:p w14:paraId="61885836" w14:textId="5D811889" w:rsidR="00EC7424" w:rsidRPr="00665B54" w:rsidRDefault="00EC7424" w:rsidP="00EC7424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5B54">
        <w:rPr>
          <w:rFonts w:cstheme="minorHAnsi"/>
          <w:b/>
          <w:bCs/>
          <w:sz w:val="28"/>
          <w:szCs w:val="28"/>
        </w:rPr>
        <w:t xml:space="preserve">Chair: </w:t>
      </w:r>
      <w:r w:rsidR="00201C27">
        <w:rPr>
          <w:rFonts w:cstheme="minorHAnsi"/>
          <w:b/>
          <w:bCs/>
          <w:sz w:val="28"/>
          <w:szCs w:val="28"/>
        </w:rPr>
        <w:t>Kristi Steadman</w:t>
      </w:r>
    </w:p>
    <w:p w14:paraId="46AD052E" w14:textId="77777777" w:rsidR="00EC7424" w:rsidRDefault="00EC7424" w:rsidP="00EC742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:</w:t>
      </w:r>
    </w:p>
    <w:p w14:paraId="2A850668" w14:textId="44F0ECED" w:rsidR="00EC7424" w:rsidRDefault="00201C27" w:rsidP="00EC7424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lly Partin</w:t>
      </w:r>
    </w:p>
    <w:p w14:paraId="3EC1C92B" w14:textId="03360029" w:rsidR="00201C27" w:rsidRDefault="00201C27" w:rsidP="00201C27">
      <w:pPr>
        <w:pStyle w:val="ListParagraph"/>
        <w:numPr>
          <w:ilvl w:val="0"/>
          <w:numId w:val="9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iya Fenker</w:t>
      </w:r>
    </w:p>
    <w:p w14:paraId="21C276AB" w14:textId="62EF1CA6" w:rsidR="00201C27" w:rsidRPr="00201C27" w:rsidRDefault="00201C27" w:rsidP="00201C27">
      <w:pPr>
        <w:spacing w:after="0"/>
        <w:rPr>
          <w:rFonts w:cstheme="minorHAnsi"/>
          <w:color w:val="FF0000"/>
          <w:sz w:val="28"/>
          <w:szCs w:val="28"/>
        </w:rPr>
      </w:pPr>
      <w:r w:rsidRPr="00201C27">
        <w:rPr>
          <w:rFonts w:cstheme="minorHAnsi"/>
          <w:color w:val="FF0000"/>
          <w:sz w:val="28"/>
          <w:szCs w:val="28"/>
        </w:rPr>
        <w:t>CLOSED</w:t>
      </w:r>
    </w:p>
    <w:p w14:paraId="0B4EE7E2" w14:textId="7538D99B" w:rsidR="002A42DE" w:rsidRPr="002A42DE" w:rsidRDefault="002A42DE" w:rsidP="002A42DE">
      <w:pPr>
        <w:rPr>
          <w:sz w:val="28"/>
          <w:szCs w:val="28"/>
        </w:rPr>
      </w:pPr>
      <w:r w:rsidRPr="002A42DE">
        <w:rPr>
          <w:rFonts w:cstheme="minorHAnsi"/>
          <w:sz w:val="28"/>
          <w:szCs w:val="28"/>
        </w:rPr>
        <w:tab/>
      </w:r>
      <w:r w:rsidRPr="002A42DE">
        <w:rPr>
          <w:sz w:val="28"/>
          <w:szCs w:val="28"/>
        </w:rPr>
        <w:tab/>
      </w:r>
      <w:r w:rsidRPr="002A42DE">
        <w:rPr>
          <w:sz w:val="28"/>
          <w:szCs w:val="28"/>
        </w:rPr>
        <w:tab/>
      </w:r>
    </w:p>
    <w:p w14:paraId="59A903B6" w14:textId="440055FA" w:rsidR="002A42DE" w:rsidRPr="002A42DE" w:rsidRDefault="002A42DE">
      <w:pPr>
        <w:rPr>
          <w:sz w:val="28"/>
          <w:szCs w:val="28"/>
        </w:rPr>
      </w:pPr>
      <w:r w:rsidRPr="002A42DE">
        <w:rPr>
          <w:sz w:val="28"/>
          <w:szCs w:val="28"/>
        </w:rPr>
        <w:tab/>
      </w:r>
    </w:p>
    <w:sectPr w:rsidR="002A42DE" w:rsidRPr="002A42DE" w:rsidSect="00665B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BC43" w14:textId="77777777" w:rsidR="002A42DE" w:rsidRDefault="002A42DE" w:rsidP="002A42DE">
      <w:pPr>
        <w:spacing w:after="0" w:line="240" w:lineRule="auto"/>
      </w:pPr>
      <w:r>
        <w:separator/>
      </w:r>
    </w:p>
  </w:endnote>
  <w:endnote w:type="continuationSeparator" w:id="0">
    <w:p w14:paraId="506C46AD" w14:textId="77777777" w:rsidR="002A42DE" w:rsidRDefault="002A42DE" w:rsidP="002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4A77" w14:textId="7611F23A" w:rsidR="00665B54" w:rsidRDefault="00665B54">
    <w:pPr>
      <w:pStyle w:val="Footer"/>
    </w:pPr>
    <w:r>
      <w:tab/>
    </w:r>
    <w:r>
      <w:tab/>
    </w:r>
    <w:r>
      <w:tab/>
    </w:r>
    <w:r>
      <w:tab/>
      <w:t>Page 1 of 1</w:t>
    </w:r>
  </w:p>
  <w:p w14:paraId="52141271" w14:textId="67146A1E" w:rsidR="00665B54" w:rsidRDefault="00665B54">
    <w:pPr>
      <w:pStyle w:val="Footer"/>
    </w:pPr>
    <w:r>
      <w:tab/>
    </w:r>
    <w:r>
      <w:tab/>
      <w:t xml:space="preserve">Updated </w:t>
    </w:r>
    <w:proofErr w:type="gramStart"/>
    <w:r>
      <w:t>1/31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933D" w14:textId="77777777" w:rsidR="002A42DE" w:rsidRDefault="002A42DE" w:rsidP="002A42DE">
      <w:pPr>
        <w:spacing w:after="0" w:line="240" w:lineRule="auto"/>
      </w:pPr>
      <w:r>
        <w:separator/>
      </w:r>
    </w:p>
  </w:footnote>
  <w:footnote w:type="continuationSeparator" w:id="0">
    <w:p w14:paraId="10B58846" w14:textId="77777777" w:rsidR="002A42DE" w:rsidRDefault="002A42DE" w:rsidP="002A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36DA" w14:textId="744DFFEF" w:rsidR="002A42DE" w:rsidRPr="002A42DE" w:rsidRDefault="002A42DE" w:rsidP="002A42DE">
    <w:pPr>
      <w:pStyle w:val="Header"/>
      <w:jc w:val="center"/>
      <w:rPr>
        <w:rFonts w:asciiTheme="majorHAnsi" w:hAnsiTheme="majorHAnsi" w:cstheme="majorHAnsi"/>
        <w:b/>
        <w:bCs/>
        <w:sz w:val="40"/>
        <w:szCs w:val="40"/>
      </w:rPr>
    </w:pPr>
    <w:r w:rsidRPr="002A42DE">
      <w:rPr>
        <w:rFonts w:asciiTheme="majorHAnsi" w:hAnsiTheme="majorHAnsi" w:cstheme="majorHAnsi"/>
        <w:b/>
        <w:bCs/>
        <w:sz w:val="40"/>
        <w:szCs w:val="40"/>
      </w:rPr>
      <w:t>North State Cancer League</w:t>
    </w:r>
  </w:p>
  <w:p w14:paraId="62B49DD6" w14:textId="3F633C1B" w:rsidR="002A42DE" w:rsidRPr="002A42DE" w:rsidRDefault="002A42DE" w:rsidP="002A42DE">
    <w:pPr>
      <w:pStyle w:val="Header"/>
      <w:jc w:val="center"/>
      <w:rPr>
        <w:rFonts w:asciiTheme="majorHAnsi" w:hAnsiTheme="majorHAnsi" w:cstheme="majorHAnsi"/>
        <w:b/>
        <w:bCs/>
        <w:sz w:val="40"/>
        <w:szCs w:val="40"/>
      </w:rPr>
    </w:pPr>
    <w:r w:rsidRPr="002A42DE">
      <w:rPr>
        <w:rFonts w:asciiTheme="majorHAnsi" w:hAnsiTheme="majorHAnsi" w:cstheme="majorHAnsi"/>
        <w:b/>
        <w:bCs/>
        <w:sz w:val="40"/>
        <w:szCs w:val="40"/>
      </w:rPr>
      <w:t>2023-2024 G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422"/>
    <w:multiLevelType w:val="hybridMultilevel"/>
    <w:tmpl w:val="51407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66E92"/>
    <w:multiLevelType w:val="hybridMultilevel"/>
    <w:tmpl w:val="4516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80175"/>
    <w:multiLevelType w:val="hybridMultilevel"/>
    <w:tmpl w:val="2BB8A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5870"/>
    <w:multiLevelType w:val="hybridMultilevel"/>
    <w:tmpl w:val="01EC1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528E4"/>
    <w:multiLevelType w:val="hybridMultilevel"/>
    <w:tmpl w:val="60225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4A6EEE"/>
    <w:multiLevelType w:val="hybridMultilevel"/>
    <w:tmpl w:val="02C0F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62EBB"/>
    <w:multiLevelType w:val="hybridMultilevel"/>
    <w:tmpl w:val="734A4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4D36B3"/>
    <w:multiLevelType w:val="hybridMultilevel"/>
    <w:tmpl w:val="C890F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559CF"/>
    <w:multiLevelType w:val="hybridMultilevel"/>
    <w:tmpl w:val="3C1E9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B96888"/>
    <w:multiLevelType w:val="hybridMultilevel"/>
    <w:tmpl w:val="709EC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C4B2E"/>
    <w:multiLevelType w:val="hybridMultilevel"/>
    <w:tmpl w:val="9C702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AD012B"/>
    <w:multiLevelType w:val="hybridMultilevel"/>
    <w:tmpl w:val="846ED0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42108"/>
    <w:multiLevelType w:val="hybridMultilevel"/>
    <w:tmpl w:val="DF6A7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210183"/>
    <w:multiLevelType w:val="hybridMultilevel"/>
    <w:tmpl w:val="BFBC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542235">
    <w:abstractNumId w:val="13"/>
  </w:num>
  <w:num w:numId="2" w16cid:durableId="1404135750">
    <w:abstractNumId w:val="3"/>
  </w:num>
  <w:num w:numId="3" w16cid:durableId="1358433111">
    <w:abstractNumId w:val="4"/>
  </w:num>
  <w:num w:numId="4" w16cid:durableId="880552192">
    <w:abstractNumId w:val="1"/>
  </w:num>
  <w:num w:numId="5" w16cid:durableId="544412395">
    <w:abstractNumId w:val="7"/>
  </w:num>
  <w:num w:numId="6" w16cid:durableId="1962493843">
    <w:abstractNumId w:val="8"/>
  </w:num>
  <w:num w:numId="7" w16cid:durableId="172500620">
    <w:abstractNumId w:val="12"/>
  </w:num>
  <w:num w:numId="8" w16cid:durableId="784426732">
    <w:abstractNumId w:val="11"/>
  </w:num>
  <w:num w:numId="9" w16cid:durableId="1751779326">
    <w:abstractNumId w:val="10"/>
  </w:num>
  <w:num w:numId="10" w16cid:durableId="1845626533">
    <w:abstractNumId w:val="0"/>
  </w:num>
  <w:num w:numId="11" w16cid:durableId="239296239">
    <w:abstractNumId w:val="9"/>
  </w:num>
  <w:num w:numId="12" w16cid:durableId="546186159">
    <w:abstractNumId w:val="6"/>
  </w:num>
  <w:num w:numId="13" w16cid:durableId="941035643">
    <w:abstractNumId w:val="5"/>
  </w:num>
  <w:num w:numId="14" w16cid:durableId="774709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DE"/>
    <w:rsid w:val="000B6C74"/>
    <w:rsid w:val="00201C27"/>
    <w:rsid w:val="002A42DE"/>
    <w:rsid w:val="00626B6E"/>
    <w:rsid w:val="00665B54"/>
    <w:rsid w:val="00677DE4"/>
    <w:rsid w:val="00C32232"/>
    <w:rsid w:val="00EC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BFD5"/>
  <w15:chartTrackingRefBased/>
  <w15:docId w15:val="{5FD8FD74-F424-49A7-8C1E-905A8627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DE"/>
  </w:style>
  <w:style w:type="paragraph" w:styleId="Footer">
    <w:name w:val="footer"/>
    <w:basedOn w:val="Normal"/>
    <w:link w:val="FooterChar"/>
    <w:uiPriority w:val="99"/>
    <w:unhideWhenUsed/>
    <w:rsid w:val="002A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DE"/>
  </w:style>
  <w:style w:type="paragraph" w:styleId="ListParagraph">
    <w:name w:val="List Paragraph"/>
    <w:basedOn w:val="Normal"/>
    <w:uiPriority w:val="34"/>
    <w:qFormat/>
    <w:rsid w:val="002A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646C-125B-496F-ADE9-29CC225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e Davis</dc:creator>
  <cp:keywords/>
  <dc:description/>
  <cp:lastModifiedBy>Rylee Davis</cp:lastModifiedBy>
  <cp:revision>4</cp:revision>
  <dcterms:created xsi:type="dcterms:W3CDTF">2024-01-31T21:37:00Z</dcterms:created>
  <dcterms:modified xsi:type="dcterms:W3CDTF">2024-02-05T17:09:00Z</dcterms:modified>
</cp:coreProperties>
</file>